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4B" w:rsidRPr="00043FB0" w:rsidRDefault="00FC087E" w:rsidP="00043FB0">
      <w:pPr>
        <w:spacing w:after="0" w:line="240" w:lineRule="auto"/>
        <w:ind w:left="4248" w:firstLine="708"/>
        <w:rPr>
          <w:rFonts w:ascii="Times New Roman" w:hAnsi="Times New Roman"/>
          <w:b/>
          <w:shd w:val="clear" w:color="auto" w:fill="FFFFFF"/>
        </w:rPr>
      </w:pPr>
      <w:r w:rsidRPr="00043FB0">
        <w:rPr>
          <w:rFonts w:ascii="Times New Roman" w:hAnsi="Times New Roman"/>
          <w:b/>
          <w:shd w:val="clear" w:color="auto" w:fill="FFFFFF"/>
        </w:rPr>
        <w:t>ОБРАЗЕЦ</w:t>
      </w:r>
    </w:p>
    <w:p w:rsidR="00C10907" w:rsidRPr="00736487" w:rsidRDefault="00FC087E" w:rsidP="00C10907">
      <w:pPr>
        <w:spacing w:after="0" w:line="240" w:lineRule="auto"/>
        <w:ind w:left="4248" w:firstLine="708"/>
        <w:rPr>
          <w:rFonts w:ascii="Times New Roman" w:hAnsi="Times New Roman"/>
          <w:color w:val="FF0000"/>
          <w:shd w:val="clear" w:color="auto" w:fill="FFFFFF"/>
        </w:rPr>
      </w:pPr>
      <w:bookmarkStart w:id="0" w:name="_GoBack"/>
      <w:r w:rsidRPr="00736487">
        <w:rPr>
          <w:rFonts w:ascii="Times New Roman" w:hAnsi="Times New Roman"/>
          <w:color w:val="FF0000"/>
          <w:shd w:val="clear" w:color="auto" w:fill="FFFFFF"/>
        </w:rPr>
        <w:t>Към Заповед №</w:t>
      </w:r>
      <w:r w:rsidR="00C10907" w:rsidRPr="00736487">
        <w:rPr>
          <w:rFonts w:ascii="Times New Roman" w:hAnsi="Times New Roman"/>
          <w:color w:val="FF0000"/>
          <w:shd w:val="clear" w:color="auto" w:fill="FFFFFF"/>
        </w:rPr>
        <w:t xml:space="preserve"> РД-04-37 от 18.06.2019 г.</w:t>
      </w:r>
    </w:p>
    <w:bookmarkEnd w:id="0"/>
    <w:p w:rsidR="00FC087E" w:rsidRPr="00FC087E" w:rsidRDefault="00FC087E" w:rsidP="00043FB0">
      <w:pPr>
        <w:spacing w:after="0" w:line="240" w:lineRule="auto"/>
        <w:ind w:left="4248" w:firstLine="708"/>
        <w:rPr>
          <w:rFonts w:ascii="Times New Roman" w:hAnsi="Times New Roman"/>
          <w:shd w:val="clear" w:color="auto" w:fill="FFFFFF"/>
        </w:rPr>
      </w:pPr>
      <w:r w:rsidRPr="00FC087E">
        <w:rPr>
          <w:rFonts w:ascii="Times New Roman" w:hAnsi="Times New Roman"/>
          <w:shd w:val="clear" w:color="auto" w:fill="FFFFFF"/>
        </w:rPr>
        <w:t>На Директора на ОД „Земеделие“ гр.Търговище</w:t>
      </w:r>
    </w:p>
    <w:p w:rsidR="00FC087E" w:rsidRDefault="00FC087E" w:rsidP="008553C5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  <w:shd w:val="clear" w:color="auto" w:fill="FFFFFF"/>
        </w:rPr>
      </w:pPr>
    </w:p>
    <w:p w:rsidR="00CB3B88" w:rsidRDefault="00BA7B74" w:rsidP="008553C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B3B88">
        <w:rPr>
          <w:rFonts w:ascii="Times New Roman" w:hAnsi="Times New Roman"/>
          <w:b/>
          <w:sz w:val="36"/>
          <w:szCs w:val="24"/>
          <w:shd w:val="clear" w:color="auto" w:fill="FFFFFF"/>
        </w:rPr>
        <w:t>ДЕКЛАРАЦИЯ</w:t>
      </w:r>
    </w:p>
    <w:p w:rsidR="00CB3B88" w:rsidRDefault="00CB3B88" w:rsidP="008553C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5C18" w:rsidRDefault="00711768" w:rsidP="00FC087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</w:pPr>
      <w:r w:rsidRPr="00CB3B8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9E5C18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Подписаният: </w:t>
      </w:r>
      <w:r w:rsidR="009E5C1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……………………………………………………………, ЕГН ……………………………        </w:t>
      </w:r>
    </w:p>
    <w:p w:rsidR="009E5C18" w:rsidRDefault="009E5C18" w:rsidP="009E5C18">
      <w:pPr>
        <w:spacing w:after="0" w:line="240" w:lineRule="auto"/>
        <w:jc w:val="both"/>
        <w:rPr>
          <w:rFonts w:ascii="Times New Roman" w:hAnsi="Times New Roman"/>
          <w:i/>
          <w:sz w:val="20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           </w:t>
      </w:r>
      <w:proofErr w:type="gramStart"/>
      <w:r w:rsidRPr="00E13435">
        <w:rPr>
          <w:rFonts w:ascii="Times New Roman" w:hAnsi="Times New Roman"/>
          <w:i/>
          <w:sz w:val="20"/>
          <w:szCs w:val="24"/>
          <w:shd w:val="clear" w:color="auto" w:fill="FFFFFF"/>
          <w:lang w:val="en-US"/>
        </w:rPr>
        <w:t>(</w:t>
      </w:r>
      <w:r w:rsidR="00284D18">
        <w:rPr>
          <w:rFonts w:ascii="Times New Roman" w:hAnsi="Times New Roman"/>
          <w:i/>
          <w:sz w:val="20"/>
          <w:szCs w:val="24"/>
          <w:shd w:val="clear" w:color="auto" w:fill="FFFFFF"/>
        </w:rPr>
        <w:t xml:space="preserve"> </w:t>
      </w:r>
      <w:r w:rsidRPr="00E13435">
        <w:rPr>
          <w:rFonts w:ascii="Times New Roman" w:hAnsi="Times New Roman"/>
          <w:i/>
          <w:sz w:val="20"/>
          <w:szCs w:val="24"/>
          <w:shd w:val="clear" w:color="auto" w:fill="FFFFFF"/>
        </w:rPr>
        <w:t>име</w:t>
      </w:r>
      <w:proofErr w:type="gramEnd"/>
      <w:r w:rsidRPr="00E13435">
        <w:rPr>
          <w:rFonts w:ascii="Times New Roman" w:hAnsi="Times New Roman"/>
          <w:i/>
          <w:sz w:val="20"/>
          <w:szCs w:val="24"/>
          <w:shd w:val="clear" w:color="auto" w:fill="FFFFFF"/>
        </w:rPr>
        <w:t>, презиме, фамилия</w:t>
      </w:r>
      <w:r w:rsidR="00284D18">
        <w:rPr>
          <w:rFonts w:ascii="Times New Roman" w:hAnsi="Times New Roman"/>
          <w:i/>
          <w:sz w:val="20"/>
          <w:szCs w:val="24"/>
          <w:shd w:val="clear" w:color="auto" w:fill="FFFFFF"/>
        </w:rPr>
        <w:t xml:space="preserve"> </w:t>
      </w:r>
      <w:r w:rsidRPr="00E13435">
        <w:rPr>
          <w:rFonts w:ascii="Times New Roman" w:hAnsi="Times New Roman"/>
          <w:i/>
          <w:sz w:val="20"/>
          <w:szCs w:val="24"/>
          <w:shd w:val="clear" w:color="auto" w:fill="FFFFFF"/>
          <w:lang w:val="en-US"/>
        </w:rPr>
        <w:t>)</w:t>
      </w:r>
    </w:p>
    <w:p w:rsidR="009E5C18" w:rsidRDefault="009E5C18" w:rsidP="009E5C18">
      <w:pPr>
        <w:spacing w:after="0" w:line="240" w:lineRule="auto"/>
        <w:jc w:val="both"/>
        <w:rPr>
          <w:rFonts w:ascii="Times New Roman" w:hAnsi="Times New Roman"/>
          <w:i/>
          <w:sz w:val="20"/>
          <w:szCs w:val="24"/>
          <w:shd w:val="clear" w:color="auto" w:fill="FFFFFF"/>
          <w:lang w:val="en-US"/>
        </w:rPr>
      </w:pPr>
    </w:p>
    <w:p w:rsidR="009E5C18" w:rsidRPr="00361195" w:rsidRDefault="009E5C18" w:rsidP="009E5C18">
      <w:pPr>
        <w:spacing w:after="0" w:line="360" w:lineRule="auto"/>
        <w:jc w:val="both"/>
        <w:rPr>
          <w:rFonts w:ascii="Times New Roman" w:hAnsi="Times New Roman"/>
          <w:sz w:val="20"/>
          <w:szCs w:val="24"/>
          <w:shd w:val="clear" w:color="auto" w:fill="FFFFFF"/>
        </w:rPr>
      </w:pPr>
      <w:r w:rsidRPr="00361195">
        <w:rPr>
          <w:rFonts w:ascii="Times New Roman" w:hAnsi="Times New Roman"/>
          <w:sz w:val="24"/>
          <w:szCs w:val="24"/>
          <w:shd w:val="clear" w:color="auto" w:fill="FFFFFF"/>
        </w:rPr>
        <w:t>Чрез пълномощника си …………………………………………………………………………...… с  ЕГН …………………………, съгласно пълномощно № ……….. от дата ………………., заверено от Нотариус …………………………….……………………    рег. № ………… на НК</w:t>
      </w:r>
    </w:p>
    <w:p w:rsidR="00E13435" w:rsidRPr="00E13435" w:rsidRDefault="00E13435" w:rsidP="00E13435">
      <w:pPr>
        <w:spacing w:after="0" w:line="240" w:lineRule="auto"/>
        <w:jc w:val="center"/>
        <w:rPr>
          <w:rFonts w:ascii="Times New Roman" w:hAnsi="Times New Roman"/>
          <w:sz w:val="20"/>
          <w:szCs w:val="24"/>
          <w:shd w:val="clear" w:color="auto" w:fill="FFFFFF"/>
          <w:lang w:val="en-US"/>
        </w:rPr>
      </w:pPr>
    </w:p>
    <w:p w:rsidR="00AB47B6" w:rsidRPr="00E13435" w:rsidRDefault="00711768" w:rsidP="008B2A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1343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Декларирам</w:t>
      </w:r>
      <w:r w:rsidR="00E1343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E13435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</w:p>
    <w:p w:rsidR="009E5C18" w:rsidRPr="00E13435" w:rsidRDefault="00711768" w:rsidP="009E5C1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че </w:t>
      </w:r>
      <w:r w:rsidR="00B937F0" w:rsidRPr="00695B7A">
        <w:rPr>
          <w:rFonts w:ascii="Times New Roman" w:hAnsi="Times New Roman"/>
          <w:sz w:val="24"/>
          <w:szCs w:val="24"/>
          <w:shd w:val="clear" w:color="auto" w:fill="FFFFFF"/>
        </w:rPr>
        <w:t>доброволно</w:t>
      </w:r>
      <w:r w:rsidR="00894049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и информирано</w:t>
      </w:r>
      <w:r w:rsidR="00D37973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95B7A">
        <w:rPr>
          <w:rFonts w:ascii="Times New Roman" w:hAnsi="Times New Roman"/>
          <w:sz w:val="24"/>
          <w:szCs w:val="24"/>
          <w:shd w:val="clear" w:color="auto" w:fill="FFFFFF"/>
        </w:rPr>
        <w:t>давам изричното си съгласие</w:t>
      </w:r>
      <w:r w:rsidR="005C5C66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27F4B">
        <w:rPr>
          <w:rFonts w:ascii="Times New Roman" w:hAnsi="Times New Roman"/>
          <w:sz w:val="24"/>
          <w:szCs w:val="24"/>
          <w:shd w:val="clear" w:color="auto" w:fill="FFFFFF"/>
        </w:rPr>
        <w:t>Област</w:t>
      </w:r>
      <w:r w:rsidR="00E13435">
        <w:rPr>
          <w:rFonts w:ascii="Times New Roman" w:hAnsi="Times New Roman"/>
          <w:sz w:val="24"/>
          <w:szCs w:val="24"/>
          <w:shd w:val="clear" w:color="auto" w:fill="FFFFFF"/>
        </w:rPr>
        <w:t>на дирекция „Земеделие“ Търговище</w:t>
      </w:r>
      <w:r w:rsidR="00927F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95B7A">
        <w:rPr>
          <w:rFonts w:ascii="Times New Roman" w:hAnsi="Times New Roman"/>
          <w:sz w:val="24"/>
          <w:szCs w:val="24"/>
          <w:shd w:val="clear" w:color="auto" w:fill="FFFFFF"/>
        </w:rPr>
        <w:t>да обработва лични</w:t>
      </w:r>
      <w:r w:rsidR="00461502" w:rsidRPr="00695B7A">
        <w:rPr>
          <w:rFonts w:ascii="Times New Roman" w:hAnsi="Times New Roman"/>
          <w:sz w:val="24"/>
          <w:szCs w:val="24"/>
          <w:shd w:val="clear" w:color="auto" w:fill="FFFFFF"/>
        </w:rPr>
        <w:t>те ми данни чрез автоматизирани</w:t>
      </w:r>
      <w:r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и</w:t>
      </w:r>
      <w:r w:rsidR="00E13435">
        <w:rPr>
          <w:rFonts w:ascii="Times New Roman" w:hAnsi="Times New Roman"/>
          <w:sz w:val="24"/>
          <w:szCs w:val="24"/>
          <w:shd w:val="clear" w:color="auto" w:fill="FFFFFF"/>
        </w:rPr>
        <w:t xml:space="preserve"> и/или на хартия с цел:</w:t>
      </w:r>
      <w:r w:rsidR="009E5C18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2B1EFE" w:rsidRPr="002B1EFE">
        <w:rPr>
          <w:rFonts w:ascii="Times New Roman" w:hAnsi="Times New Roman"/>
          <w:b/>
          <w:sz w:val="24"/>
          <w:szCs w:val="24"/>
          <w:shd w:val="clear" w:color="auto" w:fill="FFFFFF"/>
        </w:rPr>
        <w:t>провеждане на</w:t>
      </w:r>
      <w:r w:rsidR="002B1E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E5C18" w:rsidRPr="007402DA">
        <w:rPr>
          <w:rFonts w:ascii="Times New Roman" w:hAnsi="Times New Roman"/>
          <w:b/>
          <w:sz w:val="24"/>
          <w:szCs w:val="24"/>
          <w:shd w:val="clear" w:color="auto" w:fill="FFFFFF"/>
        </w:rPr>
        <w:t>тръжн</w:t>
      </w:r>
      <w:r w:rsidR="002B1EFE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  <w:r w:rsidR="009E5C18" w:rsidRPr="007402D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E5C18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</w:t>
      </w:r>
      <w:r w:rsidR="002B1EFE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  <w:r w:rsidR="009E5C1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а основание чл. 27, ал. 8 и ал.9</w:t>
      </w:r>
      <w:r w:rsidR="009E5C18" w:rsidRPr="00E1343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 ЗСПЗЗ</w:t>
      </w:r>
      <w:r w:rsidR="009E5C18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894049" w:rsidRPr="00E13435" w:rsidRDefault="00894049" w:rsidP="00E1343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13435" w:rsidRPr="00E13435" w:rsidRDefault="00E13435" w:rsidP="008B2A7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61502" w:rsidRPr="00E13435" w:rsidRDefault="00461502" w:rsidP="008B2A7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Уведомен</w:t>
      </w:r>
      <w:r w:rsidR="005C5C66"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(а)</w:t>
      </w:r>
      <w:r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съм, че:</w:t>
      </w:r>
    </w:p>
    <w:p w:rsidR="00E13435" w:rsidRPr="00577994" w:rsidRDefault="0049758C" w:rsidP="00E134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Категориите </w:t>
      </w:r>
      <w:r w:rsidR="005C5C66" w:rsidRPr="00695B7A">
        <w:rPr>
          <w:rFonts w:ascii="Times New Roman" w:hAnsi="Times New Roman"/>
          <w:sz w:val="24"/>
          <w:szCs w:val="24"/>
          <w:shd w:val="clear" w:color="auto" w:fill="FFFFFF"/>
        </w:rPr>
        <w:t>лични</w:t>
      </w:r>
      <w:r w:rsidR="005252B6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369A4" w:rsidRPr="00695B7A">
        <w:rPr>
          <w:rFonts w:ascii="Times New Roman" w:hAnsi="Times New Roman"/>
          <w:sz w:val="24"/>
          <w:szCs w:val="24"/>
          <w:shd w:val="clear" w:color="auto" w:fill="FFFFFF"/>
        </w:rPr>
        <w:t>данни, които ще бъдат обработвани</w:t>
      </w:r>
      <w:r w:rsidR="005D2FE6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на основата на моето съгласие</w:t>
      </w:r>
      <w:r w:rsidR="00894049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369A4" w:rsidRPr="00695B7A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r w:rsidR="005C5C66" w:rsidRPr="00695B7A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9369A4"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5C66" w:rsidRPr="00577994">
        <w:rPr>
          <w:rFonts w:ascii="Times New Roman" w:hAnsi="Times New Roman"/>
          <w:sz w:val="24"/>
          <w:szCs w:val="24"/>
          <w:shd w:val="clear" w:color="auto" w:fill="FFFFFF"/>
        </w:rPr>
        <w:t xml:space="preserve">физическа идентичност, </w:t>
      </w:r>
      <w:r w:rsidR="00894049" w:rsidRPr="00577994">
        <w:rPr>
          <w:rFonts w:ascii="Times New Roman" w:hAnsi="Times New Roman"/>
          <w:sz w:val="24"/>
          <w:szCs w:val="24"/>
          <w:shd w:val="clear" w:color="auto" w:fill="FFFFFF"/>
        </w:rPr>
        <w:t>икономическа</w:t>
      </w:r>
      <w:r w:rsidR="005C5C66" w:rsidRPr="00577994">
        <w:rPr>
          <w:rFonts w:ascii="Times New Roman" w:hAnsi="Times New Roman"/>
          <w:sz w:val="24"/>
          <w:szCs w:val="24"/>
          <w:shd w:val="clear" w:color="auto" w:fill="FFFFFF"/>
        </w:rPr>
        <w:t xml:space="preserve"> идентичност</w:t>
      </w:r>
      <w:r w:rsidR="008B2A72" w:rsidRPr="0057799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13435" w:rsidRDefault="00461502" w:rsidP="00E134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13435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r w:rsidR="005C5C66" w:rsidRPr="00E13435">
        <w:rPr>
          <w:rFonts w:ascii="Times New Roman" w:hAnsi="Times New Roman"/>
          <w:sz w:val="24"/>
          <w:szCs w:val="24"/>
          <w:shd w:val="clear" w:color="auto" w:fill="FFFFFF"/>
        </w:rPr>
        <w:t xml:space="preserve">стъп до личните ми данни ще имат: </w:t>
      </w:r>
      <w:r w:rsidR="008B2A72" w:rsidRPr="00E13435">
        <w:rPr>
          <w:rFonts w:ascii="Times New Roman" w:hAnsi="Times New Roman"/>
          <w:sz w:val="24"/>
          <w:szCs w:val="24"/>
          <w:shd w:val="clear" w:color="auto" w:fill="FFFFFF"/>
        </w:rPr>
        <w:t>служ</w:t>
      </w:r>
      <w:r w:rsidR="00E13435">
        <w:rPr>
          <w:rFonts w:ascii="Times New Roman" w:hAnsi="Times New Roman"/>
          <w:sz w:val="24"/>
          <w:szCs w:val="24"/>
          <w:shd w:val="clear" w:color="auto" w:fill="FFFFFF"/>
        </w:rPr>
        <w:t>ители на ОД „Земеделие“ Търговище</w:t>
      </w:r>
      <w:r w:rsidR="008B2A72" w:rsidRPr="00E13435">
        <w:rPr>
          <w:rFonts w:ascii="Times New Roman" w:hAnsi="Times New Roman"/>
          <w:b/>
          <w:sz w:val="24"/>
          <w:szCs w:val="24"/>
          <w:shd w:val="clear" w:color="auto" w:fill="FFFFFF"/>
        </w:rPr>
        <w:t>;</w:t>
      </w:r>
    </w:p>
    <w:p w:rsidR="00E13435" w:rsidRDefault="00D37973" w:rsidP="00E134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13435">
        <w:rPr>
          <w:rFonts w:ascii="Times New Roman" w:hAnsi="Times New Roman"/>
          <w:sz w:val="24"/>
          <w:szCs w:val="24"/>
          <w:shd w:val="clear" w:color="auto" w:fill="FFFFFF"/>
        </w:rPr>
        <w:t xml:space="preserve">Личните </w:t>
      </w:r>
      <w:r w:rsidR="00A13BE8" w:rsidRPr="00E13435">
        <w:rPr>
          <w:rFonts w:ascii="Times New Roman" w:hAnsi="Times New Roman"/>
          <w:sz w:val="24"/>
          <w:szCs w:val="24"/>
          <w:shd w:val="clear" w:color="auto" w:fill="FFFFFF"/>
        </w:rPr>
        <w:t>ми данни ще бъдат съхранявани</w:t>
      </w:r>
      <w:r w:rsidR="008B2A72" w:rsidRPr="00E13435">
        <w:rPr>
          <w:rFonts w:ascii="Times New Roman" w:hAnsi="Times New Roman"/>
          <w:sz w:val="24"/>
          <w:szCs w:val="24"/>
          <w:shd w:val="clear" w:color="auto" w:fill="FFFFFF"/>
        </w:rPr>
        <w:t>, съгласно Номенклатурата на</w:t>
      </w:r>
      <w:r w:rsidR="00E13435">
        <w:rPr>
          <w:rFonts w:ascii="Times New Roman" w:hAnsi="Times New Roman"/>
          <w:sz w:val="24"/>
          <w:szCs w:val="24"/>
          <w:shd w:val="clear" w:color="auto" w:fill="FFFFFF"/>
        </w:rPr>
        <w:t xml:space="preserve"> делата на ОД „Земеделие“ Търговище</w:t>
      </w:r>
      <w:r w:rsidR="008B2A72" w:rsidRPr="00E1343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37973" w:rsidRPr="00E13435" w:rsidRDefault="00693CBB" w:rsidP="00E134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13435">
        <w:rPr>
          <w:rFonts w:ascii="Times New Roman" w:hAnsi="Times New Roman"/>
          <w:sz w:val="24"/>
          <w:szCs w:val="24"/>
          <w:shd w:val="clear" w:color="auto" w:fill="FFFFFF"/>
        </w:rPr>
        <w:t>След срока на съхранение личните ми данни ще бъдат унищожени по следния ред:</w:t>
      </w:r>
    </w:p>
    <w:p w:rsidR="00693CBB" w:rsidRPr="00E13435" w:rsidRDefault="009600DF" w:rsidP="008B2A7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• </w:t>
      </w:r>
      <w:r w:rsidR="00693CBB" w:rsidRPr="00E1343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данни на хартия – чрез </w:t>
      </w:r>
      <w:r w:rsidR="008B2A72" w:rsidRPr="00E13435">
        <w:rPr>
          <w:rFonts w:ascii="Times New Roman" w:hAnsi="Times New Roman"/>
          <w:i/>
          <w:sz w:val="24"/>
          <w:szCs w:val="24"/>
          <w:shd w:val="clear" w:color="auto" w:fill="FFFFFF"/>
        </w:rPr>
        <w:t>предаване на специализирана фирма за унищожаване на неценни материали</w:t>
      </w:r>
      <w:r w:rsidR="00A618CC" w:rsidRPr="00E13435"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:rsidR="00693CBB" w:rsidRPr="00E13435" w:rsidRDefault="009600DF" w:rsidP="008B2A7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E1343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• </w:t>
      </w:r>
      <w:r w:rsidR="00693CBB" w:rsidRPr="00E13435">
        <w:rPr>
          <w:rFonts w:ascii="Times New Roman" w:hAnsi="Times New Roman"/>
          <w:i/>
          <w:sz w:val="24"/>
          <w:szCs w:val="24"/>
          <w:shd w:val="clear" w:color="auto" w:fill="FFFFFF"/>
        </w:rPr>
        <w:t>електронни данни – чрез изтриване от електронната база данни.</w:t>
      </w:r>
    </w:p>
    <w:p w:rsidR="00E13435" w:rsidRPr="00E13435" w:rsidRDefault="00E13435" w:rsidP="008B2A7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D37973" w:rsidRPr="00E13435" w:rsidRDefault="00BD5DEA" w:rsidP="008B2A7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Запознат</w:t>
      </w:r>
      <w:r w:rsidR="00693CBB"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(а)</w:t>
      </w:r>
      <w:r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съм с правата си на субект на лични данни, а именно</w:t>
      </w:r>
      <w:r w:rsidR="00693CBB"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право на</w:t>
      </w:r>
      <w:r w:rsidRPr="00E134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:</w:t>
      </w:r>
    </w:p>
    <w:p w:rsidR="00E13435" w:rsidRDefault="00693CBB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B7A">
        <w:rPr>
          <w:rFonts w:ascii="Times New Roman" w:hAnsi="Times New Roman"/>
          <w:sz w:val="24"/>
          <w:szCs w:val="24"/>
        </w:rPr>
        <w:t xml:space="preserve">достъп </w:t>
      </w:r>
      <w:r w:rsidR="00BA7B74" w:rsidRPr="00695B7A">
        <w:rPr>
          <w:rFonts w:ascii="Times New Roman" w:hAnsi="Times New Roman"/>
          <w:sz w:val="24"/>
          <w:szCs w:val="24"/>
        </w:rPr>
        <w:t>до личните ми данни;</w:t>
      </w:r>
    </w:p>
    <w:p w:rsidR="00E13435" w:rsidRDefault="00693CBB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 xml:space="preserve">коригиране </w:t>
      </w:r>
      <w:r w:rsidR="00BA7B74" w:rsidRPr="00E13435">
        <w:rPr>
          <w:rFonts w:ascii="Times New Roman" w:hAnsi="Times New Roman"/>
          <w:sz w:val="24"/>
          <w:szCs w:val="24"/>
        </w:rPr>
        <w:t>(ако данните са неточни);</w:t>
      </w:r>
    </w:p>
    <w:p w:rsidR="00E13435" w:rsidRDefault="00693CBB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 xml:space="preserve">изтриване </w:t>
      </w:r>
      <w:r w:rsidR="00BA7B74" w:rsidRPr="00E13435">
        <w:rPr>
          <w:rFonts w:ascii="Times New Roman" w:hAnsi="Times New Roman"/>
          <w:sz w:val="24"/>
          <w:szCs w:val="24"/>
        </w:rPr>
        <w:t>(право „да бъда забравен“);</w:t>
      </w:r>
    </w:p>
    <w:p w:rsidR="00E13435" w:rsidRDefault="00693CBB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 xml:space="preserve">ограничаване </w:t>
      </w:r>
      <w:r w:rsidR="00BA7B74" w:rsidRPr="00E13435">
        <w:rPr>
          <w:rFonts w:ascii="Times New Roman" w:hAnsi="Times New Roman"/>
          <w:sz w:val="24"/>
          <w:szCs w:val="24"/>
        </w:rPr>
        <w:t>на обработването;</w:t>
      </w:r>
    </w:p>
    <w:p w:rsidR="00E13435" w:rsidRDefault="00693CBB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 xml:space="preserve">преносимост </w:t>
      </w:r>
      <w:r w:rsidR="00BA7B74" w:rsidRPr="00E13435">
        <w:rPr>
          <w:rFonts w:ascii="Times New Roman" w:hAnsi="Times New Roman"/>
          <w:sz w:val="24"/>
          <w:szCs w:val="24"/>
        </w:rPr>
        <w:t>на личните ми данни между отделни администратори;</w:t>
      </w:r>
    </w:p>
    <w:p w:rsidR="00E13435" w:rsidRDefault="00693CBB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 xml:space="preserve">възражение </w:t>
      </w:r>
      <w:r w:rsidR="00BA7B74" w:rsidRPr="00E13435">
        <w:rPr>
          <w:rFonts w:ascii="Times New Roman" w:hAnsi="Times New Roman"/>
          <w:sz w:val="24"/>
          <w:szCs w:val="24"/>
        </w:rPr>
        <w:t>с</w:t>
      </w:r>
      <w:r w:rsidR="00283046" w:rsidRPr="00E13435">
        <w:rPr>
          <w:rFonts w:ascii="Times New Roman" w:hAnsi="Times New Roman"/>
          <w:sz w:val="24"/>
          <w:szCs w:val="24"/>
        </w:rPr>
        <w:t>рещу</w:t>
      </w:r>
      <w:r w:rsidR="00BA7B74" w:rsidRPr="00E13435">
        <w:rPr>
          <w:rFonts w:ascii="Times New Roman" w:hAnsi="Times New Roman"/>
          <w:sz w:val="24"/>
          <w:szCs w:val="24"/>
        </w:rPr>
        <w:t xml:space="preserve"> обработването на личните ми данни;</w:t>
      </w:r>
    </w:p>
    <w:p w:rsidR="00E13435" w:rsidRDefault="00283046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>жалба до надзорен орган;</w:t>
      </w:r>
    </w:p>
    <w:p w:rsidR="00E13435" w:rsidRDefault="00BA7B74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>да не бъда обект на решение, основаващо се единствено на автоматизирано обработване, включващо профилиране, което поражда правни последствия за мен като субект на данните или по подобен начин ме засяга в значителна степен;</w:t>
      </w:r>
    </w:p>
    <w:p w:rsidR="00BA7B74" w:rsidRPr="00E13435" w:rsidRDefault="00BA7B74" w:rsidP="00E134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>защита по съдебен или административен ред, в случай че правата ми на субект на данни са били нарушени.</w:t>
      </w:r>
    </w:p>
    <w:p w:rsidR="00BD5DEA" w:rsidRPr="00695B7A" w:rsidRDefault="00BD5DEA" w:rsidP="008B2A7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618CC" w:rsidRDefault="00A618CC" w:rsidP="009600D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B88" w:rsidRDefault="00CB3B88" w:rsidP="009600D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618CC" w:rsidRPr="00695B7A" w:rsidRDefault="00A618CC" w:rsidP="009600D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B4635" w:rsidRPr="00695B7A" w:rsidRDefault="00CB3B88" w:rsidP="00CB3B88">
      <w:pPr>
        <w:spacing w:after="0"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95B7A">
        <w:rPr>
          <w:rFonts w:ascii="Times New Roman" w:hAnsi="Times New Roman"/>
          <w:sz w:val="24"/>
          <w:szCs w:val="24"/>
          <w:shd w:val="clear" w:color="auto" w:fill="FFFFFF"/>
        </w:rPr>
        <w:t>Дата: .......................</w:t>
      </w:r>
      <w:r>
        <w:rPr>
          <w:rFonts w:ascii="Times New Roman" w:hAnsi="Times New Roman"/>
          <w:sz w:val="24"/>
          <w:szCs w:val="24"/>
          <w:shd w:val="clear" w:color="auto" w:fill="FFFFFF"/>
        </w:rPr>
        <w:t>...........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11768" w:rsidRPr="00695B7A">
        <w:rPr>
          <w:rFonts w:ascii="Times New Roman" w:hAnsi="Times New Roman"/>
          <w:sz w:val="24"/>
          <w:szCs w:val="24"/>
          <w:shd w:val="clear" w:color="auto" w:fill="FFFFFF"/>
        </w:rPr>
        <w:t>Декларатор</w:t>
      </w:r>
      <w:r w:rsidR="00711768" w:rsidRPr="00695B7A">
        <w:rPr>
          <w:rFonts w:ascii="Times New Roman" w:hAnsi="Times New Roman"/>
          <w:i/>
          <w:sz w:val="24"/>
          <w:szCs w:val="24"/>
          <w:shd w:val="clear" w:color="auto" w:fill="FFFFFF"/>
        </w:rPr>
        <w:t>:</w:t>
      </w:r>
      <w:r w:rsidR="00711768" w:rsidRPr="00695B7A">
        <w:rPr>
          <w:rFonts w:ascii="Times New Roman" w:hAnsi="Times New Roman"/>
          <w:sz w:val="24"/>
          <w:szCs w:val="24"/>
          <w:shd w:val="clear" w:color="auto" w:fill="FFFFFF"/>
        </w:rPr>
        <w:t>........</w:t>
      </w:r>
      <w:r w:rsidR="001842FF" w:rsidRPr="00695B7A">
        <w:rPr>
          <w:rFonts w:ascii="Times New Roman" w:hAnsi="Times New Roman"/>
          <w:sz w:val="24"/>
          <w:szCs w:val="24"/>
          <w:shd w:val="clear" w:color="auto" w:fill="FFFFFF"/>
        </w:rPr>
        <w:t>................................</w:t>
      </w:r>
      <w:r w:rsidR="00711768" w:rsidRPr="00695B7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B4635" w:rsidRPr="00695B7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9600DF" w:rsidRPr="00E13435" w:rsidRDefault="00E13435" w:rsidP="005B4635">
      <w:pPr>
        <w:spacing w:after="0" w:line="240" w:lineRule="auto"/>
        <w:ind w:left="1416" w:firstLine="708"/>
        <w:rPr>
          <w:rFonts w:ascii="Times New Roman" w:hAnsi="Times New Roman"/>
          <w:sz w:val="18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                            </w:t>
      </w:r>
      <w:r w:rsidR="00CB3B8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</w:t>
      </w:r>
      <w:r w:rsidR="005B4635" w:rsidRPr="00E13435">
        <w:rPr>
          <w:rFonts w:ascii="Times New Roman" w:hAnsi="Times New Roman"/>
          <w:i/>
          <w:sz w:val="18"/>
          <w:szCs w:val="24"/>
          <w:shd w:val="clear" w:color="auto" w:fill="FFFFFF"/>
        </w:rPr>
        <w:t>(подпис)</w:t>
      </w:r>
    </w:p>
    <w:p w:rsidR="00711768" w:rsidRPr="0010041D" w:rsidRDefault="00711768" w:rsidP="0096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11768" w:rsidRPr="0010041D" w:rsidSect="00D506D8">
      <w:headerReference w:type="default" r:id="rId9"/>
      <w:pgSz w:w="11906" w:h="16838"/>
      <w:pgMar w:top="568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DD" w:rsidRDefault="00433BDD" w:rsidP="00EF218A">
      <w:pPr>
        <w:spacing w:after="0" w:line="240" w:lineRule="auto"/>
      </w:pPr>
      <w:r>
        <w:separator/>
      </w:r>
    </w:p>
  </w:endnote>
  <w:endnote w:type="continuationSeparator" w:id="0">
    <w:p w:rsidR="00433BDD" w:rsidRDefault="00433BDD" w:rsidP="00EF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DD" w:rsidRDefault="00433BDD" w:rsidP="00EF218A">
      <w:pPr>
        <w:spacing w:after="0" w:line="240" w:lineRule="auto"/>
      </w:pPr>
      <w:r>
        <w:separator/>
      </w:r>
    </w:p>
  </w:footnote>
  <w:footnote w:type="continuationSeparator" w:id="0">
    <w:p w:rsidR="00433BDD" w:rsidRDefault="00433BDD" w:rsidP="00EF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8A" w:rsidRDefault="00EF218A" w:rsidP="00BC6938">
    <w:pPr>
      <w:pStyle w:val="ab"/>
      <w:ind w:left="-709"/>
    </w:pPr>
  </w:p>
  <w:p w:rsidR="00EF218A" w:rsidRDefault="00EF21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D79"/>
    <w:multiLevelType w:val="hybridMultilevel"/>
    <w:tmpl w:val="138C4626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52E3E"/>
    <w:multiLevelType w:val="hybridMultilevel"/>
    <w:tmpl w:val="816EB62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33A0C"/>
    <w:multiLevelType w:val="hybridMultilevel"/>
    <w:tmpl w:val="5D8EA4F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83E45"/>
    <w:multiLevelType w:val="hybridMultilevel"/>
    <w:tmpl w:val="1CE61458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15096"/>
    <w:multiLevelType w:val="hybridMultilevel"/>
    <w:tmpl w:val="177EB5EC"/>
    <w:lvl w:ilvl="0" w:tplc="0E5ADE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783272"/>
    <w:multiLevelType w:val="hybridMultilevel"/>
    <w:tmpl w:val="F76463F0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077"/>
    <w:multiLevelType w:val="hybridMultilevel"/>
    <w:tmpl w:val="49862A4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A50B0"/>
    <w:multiLevelType w:val="hybridMultilevel"/>
    <w:tmpl w:val="8104FBD8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AA4FE3"/>
    <w:multiLevelType w:val="hybridMultilevel"/>
    <w:tmpl w:val="4A74D2F4"/>
    <w:lvl w:ilvl="0" w:tplc="D2C217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B6"/>
    <w:rsid w:val="00012345"/>
    <w:rsid w:val="00043FB0"/>
    <w:rsid w:val="0010041D"/>
    <w:rsid w:val="00130E7A"/>
    <w:rsid w:val="00135C31"/>
    <w:rsid w:val="001842FF"/>
    <w:rsid w:val="001F4A2E"/>
    <w:rsid w:val="00283046"/>
    <w:rsid w:val="00284D18"/>
    <w:rsid w:val="002B1EFE"/>
    <w:rsid w:val="002C2002"/>
    <w:rsid w:val="002E6BD5"/>
    <w:rsid w:val="0038060A"/>
    <w:rsid w:val="003A210E"/>
    <w:rsid w:val="00433BDD"/>
    <w:rsid w:val="00461502"/>
    <w:rsid w:val="0049758C"/>
    <w:rsid w:val="005252B6"/>
    <w:rsid w:val="00576BFC"/>
    <w:rsid w:val="00577994"/>
    <w:rsid w:val="005879D0"/>
    <w:rsid w:val="005B4635"/>
    <w:rsid w:val="005C1194"/>
    <w:rsid w:val="005C56E2"/>
    <w:rsid w:val="005C5C66"/>
    <w:rsid w:val="005D2FE6"/>
    <w:rsid w:val="00693CBB"/>
    <w:rsid w:val="00695B7A"/>
    <w:rsid w:val="00711768"/>
    <w:rsid w:val="00712B60"/>
    <w:rsid w:val="00736487"/>
    <w:rsid w:val="007D0A39"/>
    <w:rsid w:val="007D7AE0"/>
    <w:rsid w:val="00846AE4"/>
    <w:rsid w:val="008553C5"/>
    <w:rsid w:val="00892B4C"/>
    <w:rsid w:val="008936F2"/>
    <w:rsid w:val="00894049"/>
    <w:rsid w:val="008B2A72"/>
    <w:rsid w:val="00926C9E"/>
    <w:rsid w:val="00927F4B"/>
    <w:rsid w:val="009369A4"/>
    <w:rsid w:val="009600DF"/>
    <w:rsid w:val="00964A4F"/>
    <w:rsid w:val="009E5C18"/>
    <w:rsid w:val="00A13BE8"/>
    <w:rsid w:val="00A618CC"/>
    <w:rsid w:val="00A76943"/>
    <w:rsid w:val="00AB47B6"/>
    <w:rsid w:val="00AD7C60"/>
    <w:rsid w:val="00AD7DF7"/>
    <w:rsid w:val="00AF0395"/>
    <w:rsid w:val="00B3339A"/>
    <w:rsid w:val="00B5007C"/>
    <w:rsid w:val="00B844F7"/>
    <w:rsid w:val="00B937F0"/>
    <w:rsid w:val="00BA7B74"/>
    <w:rsid w:val="00BC6938"/>
    <w:rsid w:val="00BD4DBE"/>
    <w:rsid w:val="00BD5DEA"/>
    <w:rsid w:val="00C10907"/>
    <w:rsid w:val="00C25019"/>
    <w:rsid w:val="00C3547D"/>
    <w:rsid w:val="00C840D4"/>
    <w:rsid w:val="00C96897"/>
    <w:rsid w:val="00CB3B88"/>
    <w:rsid w:val="00D26487"/>
    <w:rsid w:val="00D37973"/>
    <w:rsid w:val="00D506D8"/>
    <w:rsid w:val="00D73AE6"/>
    <w:rsid w:val="00D77406"/>
    <w:rsid w:val="00D77443"/>
    <w:rsid w:val="00DC3517"/>
    <w:rsid w:val="00E13435"/>
    <w:rsid w:val="00E50C97"/>
    <w:rsid w:val="00E96896"/>
    <w:rsid w:val="00ED7918"/>
    <w:rsid w:val="00EF218A"/>
    <w:rsid w:val="00F407DC"/>
    <w:rsid w:val="00F8382B"/>
    <w:rsid w:val="00FC087E"/>
    <w:rsid w:val="00FC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50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2830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3046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link w:val="a5"/>
    <w:uiPriority w:val="99"/>
    <w:semiHidden/>
    <w:rsid w:val="002830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3046"/>
    <w:rPr>
      <w:b/>
      <w:bCs/>
    </w:rPr>
  </w:style>
  <w:style w:type="character" w:customStyle="1" w:styleId="a8">
    <w:name w:val="Предмет на коментар Знак"/>
    <w:link w:val="a7"/>
    <w:uiPriority w:val="99"/>
    <w:semiHidden/>
    <w:rsid w:val="002830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28304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EF218A"/>
  </w:style>
  <w:style w:type="paragraph" w:styleId="ad">
    <w:name w:val="footer"/>
    <w:basedOn w:val="a"/>
    <w:link w:val="ae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EF218A"/>
  </w:style>
  <w:style w:type="paragraph" w:styleId="af">
    <w:name w:val="footnote text"/>
    <w:basedOn w:val="a"/>
    <w:link w:val="af0"/>
    <w:uiPriority w:val="99"/>
    <w:semiHidden/>
    <w:unhideWhenUsed/>
    <w:rsid w:val="00A76943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link w:val="af"/>
    <w:uiPriority w:val="99"/>
    <w:semiHidden/>
    <w:rsid w:val="00A76943"/>
    <w:rPr>
      <w:sz w:val="20"/>
      <w:szCs w:val="20"/>
    </w:rPr>
  </w:style>
  <w:style w:type="character" w:styleId="af1">
    <w:name w:val="footnote reference"/>
    <w:uiPriority w:val="99"/>
    <w:semiHidden/>
    <w:unhideWhenUsed/>
    <w:rsid w:val="00A769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50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2830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3046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link w:val="a5"/>
    <w:uiPriority w:val="99"/>
    <w:semiHidden/>
    <w:rsid w:val="002830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3046"/>
    <w:rPr>
      <w:b/>
      <w:bCs/>
    </w:rPr>
  </w:style>
  <w:style w:type="character" w:customStyle="1" w:styleId="a8">
    <w:name w:val="Предмет на коментар Знак"/>
    <w:link w:val="a7"/>
    <w:uiPriority w:val="99"/>
    <w:semiHidden/>
    <w:rsid w:val="002830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28304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EF218A"/>
  </w:style>
  <w:style w:type="paragraph" w:styleId="ad">
    <w:name w:val="footer"/>
    <w:basedOn w:val="a"/>
    <w:link w:val="ae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EF218A"/>
  </w:style>
  <w:style w:type="paragraph" w:styleId="af">
    <w:name w:val="footnote text"/>
    <w:basedOn w:val="a"/>
    <w:link w:val="af0"/>
    <w:uiPriority w:val="99"/>
    <w:semiHidden/>
    <w:unhideWhenUsed/>
    <w:rsid w:val="00A76943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link w:val="af"/>
    <w:uiPriority w:val="99"/>
    <w:semiHidden/>
    <w:rsid w:val="00A76943"/>
    <w:rPr>
      <w:sz w:val="20"/>
      <w:szCs w:val="20"/>
    </w:rPr>
  </w:style>
  <w:style w:type="character" w:styleId="af1">
    <w:name w:val="footnote reference"/>
    <w:uiPriority w:val="99"/>
    <w:semiHidden/>
    <w:unhideWhenUsed/>
    <w:rsid w:val="00A76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2ABF-40B2-4EA4-A9E3-4C03BBC1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va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va, Petia</dc:creator>
  <cp:keywords/>
  <cp:lastModifiedBy>Bobi</cp:lastModifiedBy>
  <cp:revision>19</cp:revision>
  <cp:lastPrinted>2019-06-17T10:15:00Z</cp:lastPrinted>
  <dcterms:created xsi:type="dcterms:W3CDTF">2019-06-17T09:19:00Z</dcterms:created>
  <dcterms:modified xsi:type="dcterms:W3CDTF">2019-11-19T14:20:00Z</dcterms:modified>
</cp:coreProperties>
</file>